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93" w:rsidRPr="009C5B72" w:rsidRDefault="00C71C93" w:rsidP="003E2361">
      <w:pPr>
        <w:spacing w:before="120" w:after="120"/>
        <w:jc w:val="center"/>
        <w:rPr>
          <w:rFonts w:eastAsia="Times New Roman" w:cstheme="minorHAnsi"/>
          <w:noProof/>
          <w:sz w:val="22"/>
          <w:lang w:val="ka-GE"/>
        </w:rPr>
      </w:pPr>
    </w:p>
    <w:p w:rsidR="00A97FA4" w:rsidRPr="003E2361" w:rsidRDefault="00C71C93" w:rsidP="003E2361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Times New Roman" w:cstheme="minorHAnsi"/>
          <w:noProof/>
          <w:sz w:val="24"/>
          <w:szCs w:val="24"/>
          <w:lang w:val="ka-GE"/>
        </w:rPr>
      </w:pPr>
      <w:r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მსოფლიო ბანკის (WB IBRD სესხი 9113-GE) და აზიის ინფრასტრუქტურის საინვესტიციო ბანკის (AIIB სესხი L0388A) COVID-19-ის წინააღმდეგ სწრაფი რეაგირების პროექტის  </w:t>
      </w:r>
      <w:r w:rsidR="00F81FCD"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განხორციელების </w:t>
      </w:r>
      <w:r w:rsidRPr="003E2361">
        <w:rPr>
          <w:rFonts w:eastAsia="Times New Roman" w:cstheme="minorHAnsi"/>
          <w:noProof/>
          <w:sz w:val="24"/>
          <w:szCs w:val="24"/>
          <w:lang w:val="ka-GE"/>
        </w:rPr>
        <w:t>ფარგლებში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ტენდერო კომისიის</w:t>
      </w:r>
    </w:p>
    <w:p w:rsidR="00C71C93" w:rsidRPr="003E2361" w:rsidRDefault="00C71C93" w:rsidP="00A92A43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Times New Roman" w:cstheme="minorHAnsi"/>
          <w:noProof/>
          <w:sz w:val="24"/>
          <w:szCs w:val="24"/>
          <w:lang w:val="ka-GE"/>
        </w:rPr>
      </w:pPr>
      <w:r w:rsidRPr="003E2361">
        <w:rPr>
          <w:rFonts w:eastAsia="Times New Roman" w:cstheme="minorHAnsi"/>
          <w:noProof/>
          <w:sz w:val="24"/>
          <w:szCs w:val="24"/>
          <w:lang w:val="ka-GE"/>
        </w:rPr>
        <w:t>დ ღ ი ს  წ ე ს რ ი გ ი</w:t>
      </w:r>
    </w:p>
    <w:p w:rsidR="007012D1" w:rsidRPr="003E2361" w:rsidRDefault="00BD34D0" w:rsidP="006A1C8D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center"/>
        <w:rPr>
          <w:rFonts w:eastAsia="Times New Roman" w:cstheme="minorHAnsi"/>
          <w:noProof/>
          <w:sz w:val="24"/>
          <w:szCs w:val="24"/>
          <w:lang w:val="ka-GE"/>
        </w:rPr>
      </w:pPr>
      <w:r w:rsidRPr="003E2361">
        <w:rPr>
          <w:rFonts w:eastAsia="Times New Roman" w:cstheme="minorHAnsi"/>
          <w:noProof/>
          <w:sz w:val="24"/>
          <w:szCs w:val="24"/>
          <w:lang w:val="ka-GE"/>
        </w:rPr>
        <w:t>24</w:t>
      </w:r>
      <w:r w:rsidR="00456201" w:rsidRPr="003E2361">
        <w:rPr>
          <w:rFonts w:eastAsia="Times New Roman" w:cstheme="minorHAnsi"/>
          <w:noProof/>
          <w:sz w:val="24"/>
          <w:szCs w:val="24"/>
          <w:lang w:val="ka-GE"/>
        </w:rPr>
        <w:t>.12</w:t>
      </w:r>
      <w:r w:rsidR="00676F34" w:rsidRPr="003E2361">
        <w:rPr>
          <w:rFonts w:eastAsia="Times New Roman" w:cstheme="minorHAnsi"/>
          <w:noProof/>
          <w:sz w:val="24"/>
          <w:szCs w:val="24"/>
          <w:lang w:val="ka-GE"/>
        </w:rPr>
        <w:t>.2020</w:t>
      </w:r>
      <w:r w:rsidR="007012D1"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 </w:t>
      </w:r>
      <w:r w:rsidR="00BE0365"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 </w:t>
      </w:r>
    </w:p>
    <w:p w:rsidR="001E3954" w:rsidRPr="003E2361" w:rsidRDefault="001E3954" w:rsidP="007349C0">
      <w:pPr>
        <w:tabs>
          <w:tab w:val="left" w:pos="28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noProof/>
          <w:szCs w:val="24"/>
          <w:lang w:val="ka-GE"/>
        </w:rPr>
      </w:pPr>
    </w:p>
    <w:p w:rsidR="002A28F7" w:rsidRPr="003E2361" w:rsidRDefault="00EE76CE" w:rsidP="003E2361">
      <w:pPr>
        <w:tabs>
          <w:tab w:val="left" w:pos="28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noProof/>
          <w:szCs w:val="24"/>
          <w:lang w:val="ka-GE"/>
        </w:rPr>
      </w:pPr>
      <w:r w:rsidRPr="003E2361">
        <w:rPr>
          <w:rFonts w:asciiTheme="minorHAnsi" w:eastAsia="Times New Roman" w:hAnsiTheme="minorHAnsi" w:cstheme="minorHAnsi"/>
          <w:noProof/>
          <w:szCs w:val="24"/>
          <w:lang w:val="ka-GE"/>
        </w:rPr>
        <w:t>კომისიის სხდომაზე</w:t>
      </w:r>
      <w:r w:rsidR="00423622" w:rsidRPr="003E2361">
        <w:rPr>
          <w:rFonts w:asciiTheme="minorHAnsi" w:eastAsia="Times New Roman" w:hAnsiTheme="minorHAnsi" w:cstheme="minorHAnsi"/>
          <w:noProof/>
          <w:szCs w:val="24"/>
          <w:lang w:val="ka-GE"/>
        </w:rPr>
        <w:t xml:space="preserve"> განსახილვევი საკითხები: </w:t>
      </w:r>
    </w:p>
    <w:p w:rsidR="001E3954" w:rsidRPr="003E2361" w:rsidRDefault="001E3954" w:rsidP="003E2361">
      <w:pPr>
        <w:tabs>
          <w:tab w:val="left" w:pos="28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noProof/>
          <w:szCs w:val="24"/>
          <w:lang w:val="ka-GE"/>
        </w:rPr>
      </w:pPr>
    </w:p>
    <w:p w:rsidR="00FE3E77" w:rsidRPr="00A45503" w:rsidRDefault="00497EA2" w:rsidP="00A45503">
      <w:pPr>
        <w:pStyle w:val="ListParagraph"/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eastAsia="Times New Roman" w:cstheme="minorHAnsi"/>
          <w:noProof/>
          <w:sz w:val="24"/>
          <w:szCs w:val="24"/>
          <w:lang w:val="ka-GE"/>
        </w:rPr>
      </w:pPr>
      <w:r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33 ერთეული მაღალი გამავლობის სასწრაფო სამედიცინო დახმარების ავტოსატრანსპორტო საშუალებისა და 5 ერთეული მაღალი გამავლობის რეანიმობილის შესყიდვის მიზნით გამოცხადებული ტენდერის DEP200000079 განახლებული </w:t>
      </w:r>
      <w:r w:rsidR="001E3954"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შეფასების </w:t>
      </w:r>
      <w:r w:rsidRPr="003E2361">
        <w:rPr>
          <w:rFonts w:eastAsia="Times New Roman" w:cstheme="minorHAnsi"/>
          <w:noProof/>
          <w:sz w:val="24"/>
          <w:szCs w:val="24"/>
          <w:lang w:val="ka-GE"/>
        </w:rPr>
        <w:t>შედეგების განხილვა/დამტკიცება</w:t>
      </w:r>
      <w:r w:rsidR="00FE3E77" w:rsidRPr="003E2361">
        <w:rPr>
          <w:rFonts w:eastAsia="Times New Roman" w:cstheme="minorHAnsi"/>
          <w:noProof/>
          <w:sz w:val="24"/>
          <w:szCs w:val="24"/>
          <w:lang w:val="ka-GE"/>
        </w:rPr>
        <w:t>.</w:t>
      </w:r>
    </w:p>
    <w:p w:rsidR="001E3954" w:rsidRPr="00A45503" w:rsidRDefault="00FE3E77" w:rsidP="00A45503">
      <w:pPr>
        <w:pStyle w:val="ListParagraph"/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eastAsia="Times New Roman" w:cstheme="minorHAnsi"/>
          <w:noProof/>
          <w:sz w:val="24"/>
          <w:szCs w:val="24"/>
          <w:lang w:val="ka-GE"/>
        </w:rPr>
      </w:pPr>
      <w:r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სასერვერო ინფრასტრუქტურის მოწყობის მიზნით გამოცხადებული ტენდერის </w:t>
      </w:r>
      <w:r w:rsidR="00492E3C" w:rsidRPr="003E2361">
        <w:rPr>
          <w:rFonts w:eastAsia="Times New Roman" w:cstheme="minorHAnsi"/>
          <w:noProof/>
          <w:sz w:val="24"/>
          <w:szCs w:val="24"/>
        </w:rPr>
        <w:t>DEP200000106</w:t>
      </w:r>
      <w:r w:rsidR="00492E3C" w:rsidRPr="003E2361">
        <w:rPr>
          <w:rFonts w:eastAsia="Times New Roman" w:cstheme="minorHAnsi"/>
          <w:noProof/>
          <w:sz w:val="24"/>
          <w:szCs w:val="24"/>
        </w:rPr>
        <w:t xml:space="preserve"> </w:t>
      </w:r>
      <w:r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შეფასების შედეგების განხილვა დამტკიცება. </w:t>
      </w:r>
      <w:r w:rsidR="00492E3C" w:rsidRPr="003E2361">
        <w:rPr>
          <w:rFonts w:eastAsia="Times New Roman" w:cstheme="minorHAnsi"/>
          <w:noProof/>
          <w:sz w:val="24"/>
          <w:szCs w:val="24"/>
        </w:rPr>
        <w:t xml:space="preserve"> </w:t>
      </w:r>
    </w:p>
    <w:p w:rsidR="00FE3E77" w:rsidRPr="003E2361" w:rsidRDefault="00FE3E77" w:rsidP="00A45503">
      <w:pPr>
        <w:pStyle w:val="ListParagraph"/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eastAsia="Times New Roman" w:cstheme="minorHAnsi"/>
          <w:noProof/>
          <w:sz w:val="24"/>
          <w:szCs w:val="24"/>
          <w:lang w:val="ka-GE"/>
        </w:rPr>
      </w:pPr>
      <w:r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ქსელური  ინფრასტრუქტურის მოწყობის მიზნით გამოცხადებული ტენდერის </w:t>
      </w:r>
      <w:r w:rsidR="003E2361" w:rsidRPr="003E2361">
        <w:rPr>
          <w:rFonts w:eastAsia="Times New Roman" w:cstheme="minorHAnsi"/>
          <w:noProof/>
          <w:sz w:val="24"/>
          <w:szCs w:val="24"/>
        </w:rPr>
        <w:t xml:space="preserve"> DEP200000093 </w:t>
      </w:r>
      <w:r w:rsidRPr="003E2361">
        <w:rPr>
          <w:rFonts w:eastAsia="Times New Roman" w:cstheme="minorHAnsi"/>
          <w:noProof/>
          <w:sz w:val="24"/>
          <w:szCs w:val="24"/>
          <w:lang w:val="ka-GE"/>
        </w:rPr>
        <w:t xml:space="preserve">შეფასების შედეგების განხილვა დამტკიცება. </w:t>
      </w:r>
    </w:p>
    <w:p w:rsidR="00FE3E77" w:rsidRPr="003E2361" w:rsidRDefault="00FE3E77" w:rsidP="00A45503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eastAsia="Times New Roman" w:cstheme="minorHAnsi"/>
          <w:noProof/>
          <w:sz w:val="24"/>
          <w:szCs w:val="24"/>
          <w:lang w:val="ka-GE"/>
        </w:rPr>
      </w:pPr>
    </w:p>
    <w:p w:rsidR="00497EA2" w:rsidRPr="00A16CB7" w:rsidRDefault="00497EA2" w:rsidP="00497EA2">
      <w:pPr>
        <w:pStyle w:val="ListParagraph"/>
        <w:tabs>
          <w:tab w:val="left" w:pos="284"/>
        </w:tabs>
        <w:spacing w:before="120" w:after="120"/>
        <w:ind w:left="0"/>
        <w:jc w:val="both"/>
        <w:rPr>
          <w:rFonts w:eastAsia="Times New Roman" w:cstheme="minorHAnsi"/>
          <w:noProof/>
          <w:lang w:val="ka-GE"/>
        </w:rPr>
      </w:pPr>
    </w:p>
    <w:p w:rsidR="00A22AF2" w:rsidRPr="009C5B72" w:rsidRDefault="00A22AF2" w:rsidP="009C5B72">
      <w:pPr>
        <w:spacing w:before="120" w:after="120" w:line="360" w:lineRule="auto"/>
        <w:jc w:val="both"/>
        <w:rPr>
          <w:sz w:val="22"/>
        </w:rPr>
      </w:pPr>
      <w:bookmarkStart w:id="0" w:name="_GoBack"/>
      <w:bookmarkEnd w:id="0"/>
    </w:p>
    <w:sectPr w:rsidR="00A22AF2" w:rsidRPr="009C5B72" w:rsidSect="006A1C8D">
      <w:headerReference w:type="default" r:id="rId8"/>
      <w:pgSz w:w="11909" w:h="16834" w:code="9"/>
      <w:pgMar w:top="1411" w:right="1282" w:bottom="36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A5" w:rsidRDefault="002253A5" w:rsidP="00C71C93">
      <w:pPr>
        <w:spacing w:after="0" w:line="240" w:lineRule="auto"/>
      </w:pPr>
      <w:r>
        <w:separator/>
      </w:r>
    </w:p>
  </w:endnote>
  <w:endnote w:type="continuationSeparator" w:id="0">
    <w:p w:rsidR="002253A5" w:rsidRDefault="002253A5" w:rsidP="00C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A5" w:rsidRDefault="002253A5" w:rsidP="00C71C93">
      <w:pPr>
        <w:spacing w:after="0" w:line="240" w:lineRule="auto"/>
      </w:pPr>
      <w:r>
        <w:separator/>
      </w:r>
    </w:p>
  </w:footnote>
  <w:footnote w:type="continuationSeparator" w:id="0">
    <w:p w:rsidR="002253A5" w:rsidRDefault="002253A5" w:rsidP="00C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93" w:rsidRDefault="00C71C93">
    <w:pPr>
      <w:pStyle w:val="Header"/>
    </w:pPr>
    <w:r>
      <w:rPr>
        <w:noProof/>
      </w:rPr>
      <w:drawing>
        <wp:inline distT="0" distB="0" distL="0" distR="0" wp14:anchorId="26C97E03" wp14:editId="1AF40D89">
          <wp:extent cx="2104220" cy="467995"/>
          <wp:effectExtent l="0" t="0" r="0" b="8255"/>
          <wp:docPr id="7" name="Picture 7" descr="moh.gov.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.gov.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946" cy="49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3F518484" wp14:editId="3555884E">
          <wp:extent cx="864976" cy="489609"/>
          <wp:effectExtent l="0" t="0" r="0" b="5715"/>
          <wp:docPr id="8" name="Picture 8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71" cy="5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EDD"/>
    <w:multiLevelType w:val="multilevel"/>
    <w:tmpl w:val="772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E05"/>
    <w:multiLevelType w:val="hybridMultilevel"/>
    <w:tmpl w:val="CDD892EA"/>
    <w:lvl w:ilvl="0" w:tplc="AB0A2F0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theme="minorHAns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612B"/>
    <w:multiLevelType w:val="hybridMultilevel"/>
    <w:tmpl w:val="D89C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4219"/>
    <w:multiLevelType w:val="hybridMultilevel"/>
    <w:tmpl w:val="1A9898E8"/>
    <w:lvl w:ilvl="0" w:tplc="0F12A27A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E3F5E0E"/>
    <w:multiLevelType w:val="hybridMultilevel"/>
    <w:tmpl w:val="F8B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F18B5"/>
    <w:multiLevelType w:val="hybridMultilevel"/>
    <w:tmpl w:val="BCE645F4"/>
    <w:lvl w:ilvl="0" w:tplc="245C23B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5AA2"/>
    <w:multiLevelType w:val="hybridMultilevel"/>
    <w:tmpl w:val="983C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17F5"/>
    <w:multiLevelType w:val="hybridMultilevel"/>
    <w:tmpl w:val="943684C2"/>
    <w:lvl w:ilvl="0" w:tplc="0F12A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100F"/>
    <w:multiLevelType w:val="multilevel"/>
    <w:tmpl w:val="98A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53795A"/>
    <w:multiLevelType w:val="hybridMultilevel"/>
    <w:tmpl w:val="77F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93"/>
    <w:rsid w:val="0002758E"/>
    <w:rsid w:val="00072A4E"/>
    <w:rsid w:val="00073B3F"/>
    <w:rsid w:val="000E6A90"/>
    <w:rsid w:val="000F4BB1"/>
    <w:rsid w:val="001114DF"/>
    <w:rsid w:val="00146DA2"/>
    <w:rsid w:val="001843F5"/>
    <w:rsid w:val="001C2764"/>
    <w:rsid w:val="001E3954"/>
    <w:rsid w:val="002253A5"/>
    <w:rsid w:val="00245CD1"/>
    <w:rsid w:val="00265947"/>
    <w:rsid w:val="002917B3"/>
    <w:rsid w:val="002942B1"/>
    <w:rsid w:val="00296B03"/>
    <w:rsid w:val="002A28F7"/>
    <w:rsid w:val="002C638C"/>
    <w:rsid w:val="00362792"/>
    <w:rsid w:val="00365C0F"/>
    <w:rsid w:val="003869BE"/>
    <w:rsid w:val="003E2361"/>
    <w:rsid w:val="003E50A3"/>
    <w:rsid w:val="0040147B"/>
    <w:rsid w:val="00423622"/>
    <w:rsid w:val="00456201"/>
    <w:rsid w:val="00484646"/>
    <w:rsid w:val="00486BF0"/>
    <w:rsid w:val="00492E3C"/>
    <w:rsid w:val="00497EA2"/>
    <w:rsid w:val="004C0FBB"/>
    <w:rsid w:val="004F1C1D"/>
    <w:rsid w:val="004F575F"/>
    <w:rsid w:val="004F6C68"/>
    <w:rsid w:val="004F7CA1"/>
    <w:rsid w:val="005262D1"/>
    <w:rsid w:val="00531709"/>
    <w:rsid w:val="00534B44"/>
    <w:rsid w:val="00564CE7"/>
    <w:rsid w:val="005845B3"/>
    <w:rsid w:val="005A5122"/>
    <w:rsid w:val="00637B50"/>
    <w:rsid w:val="006550FB"/>
    <w:rsid w:val="00676F34"/>
    <w:rsid w:val="00681174"/>
    <w:rsid w:val="00681D5E"/>
    <w:rsid w:val="006A1C8D"/>
    <w:rsid w:val="006F459F"/>
    <w:rsid w:val="0070005F"/>
    <w:rsid w:val="007012D1"/>
    <w:rsid w:val="0071286A"/>
    <w:rsid w:val="007349C0"/>
    <w:rsid w:val="00777283"/>
    <w:rsid w:val="007B28B9"/>
    <w:rsid w:val="007B342B"/>
    <w:rsid w:val="007F0379"/>
    <w:rsid w:val="00825888"/>
    <w:rsid w:val="008470A1"/>
    <w:rsid w:val="0085611C"/>
    <w:rsid w:val="00863813"/>
    <w:rsid w:val="008742AE"/>
    <w:rsid w:val="00880B5A"/>
    <w:rsid w:val="008F036C"/>
    <w:rsid w:val="00900F38"/>
    <w:rsid w:val="00907191"/>
    <w:rsid w:val="00915842"/>
    <w:rsid w:val="00927BA4"/>
    <w:rsid w:val="00927C7E"/>
    <w:rsid w:val="00940439"/>
    <w:rsid w:val="00995F80"/>
    <w:rsid w:val="009C2A47"/>
    <w:rsid w:val="009C5B72"/>
    <w:rsid w:val="009F0D01"/>
    <w:rsid w:val="00A16E27"/>
    <w:rsid w:val="00A22AF2"/>
    <w:rsid w:val="00A45503"/>
    <w:rsid w:val="00A61BB7"/>
    <w:rsid w:val="00A92A43"/>
    <w:rsid w:val="00A97FA4"/>
    <w:rsid w:val="00B1517E"/>
    <w:rsid w:val="00B217AF"/>
    <w:rsid w:val="00B245C3"/>
    <w:rsid w:val="00B266F7"/>
    <w:rsid w:val="00B27CB8"/>
    <w:rsid w:val="00B50E0E"/>
    <w:rsid w:val="00B61743"/>
    <w:rsid w:val="00B62819"/>
    <w:rsid w:val="00B77D81"/>
    <w:rsid w:val="00B82850"/>
    <w:rsid w:val="00B869EC"/>
    <w:rsid w:val="00B90508"/>
    <w:rsid w:val="00BA0D52"/>
    <w:rsid w:val="00BC361D"/>
    <w:rsid w:val="00BD34D0"/>
    <w:rsid w:val="00BE0365"/>
    <w:rsid w:val="00C71C93"/>
    <w:rsid w:val="00CA2CF8"/>
    <w:rsid w:val="00CA398E"/>
    <w:rsid w:val="00CA50F9"/>
    <w:rsid w:val="00CE1191"/>
    <w:rsid w:val="00CF5EF1"/>
    <w:rsid w:val="00D00277"/>
    <w:rsid w:val="00D00438"/>
    <w:rsid w:val="00D029C5"/>
    <w:rsid w:val="00D14AB6"/>
    <w:rsid w:val="00D32383"/>
    <w:rsid w:val="00D371CF"/>
    <w:rsid w:val="00D63020"/>
    <w:rsid w:val="00D7272C"/>
    <w:rsid w:val="00D77B49"/>
    <w:rsid w:val="00DD41E6"/>
    <w:rsid w:val="00DE72F7"/>
    <w:rsid w:val="00E305F8"/>
    <w:rsid w:val="00E665A1"/>
    <w:rsid w:val="00EA5922"/>
    <w:rsid w:val="00EB6475"/>
    <w:rsid w:val="00EB7C50"/>
    <w:rsid w:val="00EE0171"/>
    <w:rsid w:val="00EE76CE"/>
    <w:rsid w:val="00F04918"/>
    <w:rsid w:val="00F81FCD"/>
    <w:rsid w:val="00FA00E5"/>
    <w:rsid w:val="00FB5ED5"/>
    <w:rsid w:val="00FD27C9"/>
    <w:rsid w:val="00FE3E77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7619C"/>
  <w15:chartTrackingRefBased/>
  <w15:docId w15:val="{9BDF420D-9C8D-48CC-B860-D3CAEEB1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C71C93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93"/>
  </w:style>
  <w:style w:type="paragraph" w:styleId="Footer">
    <w:name w:val="footer"/>
    <w:basedOn w:val="Normal"/>
    <w:link w:val="FooterChar"/>
    <w:uiPriority w:val="99"/>
    <w:unhideWhenUsed/>
    <w:rsid w:val="00C7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93"/>
  </w:style>
  <w:style w:type="paragraph" w:styleId="BalloonText">
    <w:name w:val="Balloon Text"/>
    <w:basedOn w:val="Normal"/>
    <w:link w:val="BalloonTextChar"/>
    <w:uiPriority w:val="99"/>
    <w:semiHidden/>
    <w:unhideWhenUsed/>
    <w:rsid w:val="0068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0E0E"/>
    <w:rPr>
      <w:i/>
      <w:iCs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497EA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3673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184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88C5-3D49-4D53-BFC9-FE52977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User</cp:lastModifiedBy>
  <cp:revision>51</cp:revision>
  <cp:lastPrinted>2020-10-05T09:01:00Z</cp:lastPrinted>
  <dcterms:created xsi:type="dcterms:W3CDTF">2020-09-23T07:26:00Z</dcterms:created>
  <dcterms:modified xsi:type="dcterms:W3CDTF">2020-12-23T12:58:00Z</dcterms:modified>
</cp:coreProperties>
</file>